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Дело № 5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490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УИД 91</w:t>
      </w:r>
      <w:r w:rsidRPr="005F6403">
        <w:rPr>
          <w:rFonts w:ascii="Times New Roman" w:hAnsi="Times New Roman" w:cs="Times New Roman"/>
          <w:sz w:val="24"/>
          <w:szCs w:val="24"/>
          <w:lang w:val="en-US" w:eastAsia="ru-RU"/>
        </w:rPr>
        <w:t>MS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1-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1517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39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007115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значении административного наказания</w:t>
      </w:r>
    </w:p>
    <w:p w:rsidR="00007115" w:rsidRPr="005F6403" w:rsidP="005F6403">
      <w:pPr>
        <w:spacing w:before="120" w:after="12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Армянск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6 июля 2026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а</w:t>
      </w:r>
    </w:p>
    <w:p w:rsidR="00007115" w:rsidRPr="005F6403" w:rsidP="005F6403">
      <w:pPr>
        <w:spacing w:after="0" w:line="216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25 Армянского судебного района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>мировой судья судебного участка № 60 Красноперекопского судебного района (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>Красноперекопский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 xml:space="preserve"> район и город республиканского значения Красноперекопск с подчиненной ему территорией) Ямщиков П.П.,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5F6403" w:rsidR="00E7346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крытом судебном заседании дело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нистративном правонарушении, предусмотренном ч.4 ст. 15.33 Кодекса Российской Федерации об административных правонарушениях (далее КоАП РФ), в отношении</w:t>
      </w:r>
    </w:p>
    <w:p w:rsid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а муниципального </w:t>
      </w:r>
      <w:r w:rsidRPr="005F6403" w:rsidR="007461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зенного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реждения «</w:t>
      </w:r>
      <w:r w:rsidRPr="005F6403" w:rsidR="00830EE7">
        <w:rPr>
          <w:rFonts w:ascii="Times New Roman" w:eastAsia="Arial Unicode MS" w:hAnsi="Times New Roman" w:cs="Times New Roman"/>
          <w:sz w:val="24"/>
          <w:szCs w:val="24"/>
          <w:lang w:eastAsia="ru-RU"/>
        </w:rPr>
        <w:t>Единая дежурно-диспетчерская служба города Армянска Республики Крым» Крамаренко Валери</w:t>
      </w:r>
      <w:r w:rsidRPr="005F6403" w:rsidR="003A575C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F6403" w:rsidR="00830EE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икторов</w:t>
      </w:r>
      <w:r w:rsidRPr="005F6403" w:rsidR="003A575C">
        <w:rPr>
          <w:rFonts w:ascii="Times New Roman" w:eastAsia="Arial Unicode MS" w:hAnsi="Times New Roman" w:cs="Times New Roman"/>
          <w:sz w:val="24"/>
          <w:szCs w:val="24"/>
          <w:lang w:eastAsia="ru-RU"/>
        </w:rPr>
        <w:t>ича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4423BF" w:rsid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8E3CF0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</w:t>
      </w:r>
      <w:r w:rsidRPr="005F640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5F6403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маренко В.В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, явля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сь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ом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го казенного учреждения «Единая дежурно-диспетчерская служба города Армянска Республики Крым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овершил правонарушение, предусмотренное ч.4 ст. 15.33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CC7603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маренко В.В.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вляясь директором МКУ «Единая дежурно-диспетчерская служба города Армянска Республики Крым»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евременно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ставил в установленный срок сведения, необходимые для назначения и выплаты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рахового обеспечения -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оби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временной нетрудоспособности застрахованному лицу </w:t>
      </w:r>
      <w:r w:rsidRP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о листку нетрудоспособности которой </w:t>
      </w:r>
      <w:r w:rsidRP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был направлен запрос страхователю (работодателю) на проверку, подтверждение, корректировку сведений.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вет на указанный запрос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 получен в течение трех рабочих дней, предоставлен </w:t>
      </w:r>
      <w:r w:rsidRP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что является нарушением ч.8 ст.13 Федерального закона от 29.12.2006 №255-ФЗ «Об обязательном социальном страховании на случай временной нетрудоспособности и в связи с материнством», </w:t>
      </w:r>
      <w:r w:rsidRPr="005F6403" w:rsidR="002C60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. 7 и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.22 Правил получения Фондом социального страхования Российской Федерации сведений и документов, необходимых для назначения и выплаты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Ф от 23.11.2021 №2010.</w:t>
      </w:r>
    </w:p>
    <w:p w:rsidR="00007115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5F6403" w:rsidR="0077257F">
        <w:rPr>
          <w:rFonts w:ascii="Times New Roman" w:hAnsi="Times New Roman" w:cs="Times New Roman"/>
          <w:sz w:val="24"/>
          <w:szCs w:val="24"/>
          <w:lang w:eastAsia="ru-RU"/>
        </w:rPr>
        <w:t>Крамаренко В.В.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</w:t>
      </w:r>
      <w:r w:rsidRPr="005F6403" w:rsidR="00F76CE4">
        <w:rPr>
          <w:rFonts w:ascii="Times New Roman" w:hAnsi="Times New Roman" w:cs="Times New Roman"/>
          <w:sz w:val="24"/>
          <w:szCs w:val="24"/>
          <w:lang w:eastAsia="ru-RU"/>
        </w:rPr>
        <w:t xml:space="preserve">и ходатайств не заявил, 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вину признал, фактические обстоятельства по делу не оспаривал</w:t>
      </w:r>
      <w:r w:rsidRPr="005F6403" w:rsidR="000659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10C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шав участника процесса, ис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вав представленные материалы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хожу к выводу о том, что вина </w:t>
      </w:r>
      <w:r w:rsidRPr="005F6403" w:rsidR="00065936">
        <w:rPr>
          <w:rFonts w:ascii="Times New Roman" w:hAnsi="Times New Roman" w:cs="Times New Roman"/>
          <w:sz w:val="24"/>
          <w:szCs w:val="24"/>
          <w:lang w:eastAsia="ru-RU"/>
        </w:rPr>
        <w:t xml:space="preserve">Крамаренко В.В.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№ </w:t>
      </w:r>
      <w:r w:rsidRPr="004423BF" w:rsid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423BF" w:rsid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данные изъяты»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1-2); 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тр</w:t>
      </w:r>
      <w:r w:rsidRPr="005F6403" w:rsidR="00546C20">
        <w:rPr>
          <w:rFonts w:ascii="Times New Roman" w:eastAsia="Arial Unicode MS" w:hAnsi="Times New Roman" w:cs="Times New Roman"/>
          <w:sz w:val="24"/>
          <w:szCs w:val="24"/>
          <w:lang w:eastAsia="ru-RU"/>
        </w:rPr>
        <w:t>ебования о предоставлении сведени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й и документов от </w:t>
      </w:r>
      <w:r w:rsidRPr="004423BF" w:rsid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4423BF" w:rsidR="004423BF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6)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а камеральной проверки (л.д.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</w:t>
      </w:r>
      <w:r w:rsidRPr="005F6403" w:rsidR="00007115">
        <w:rPr>
          <w:rFonts w:ascii="Times New Roman" w:hAnsi="Times New Roman" w:cs="Times New Roman"/>
          <w:sz w:val="24"/>
          <w:szCs w:val="24"/>
        </w:rPr>
        <w:t>выпиской из ЕГРЮЛ (л.д.</w:t>
      </w:r>
      <w:r w:rsidRPr="005F6403" w:rsidR="005A2793">
        <w:rPr>
          <w:rFonts w:ascii="Times New Roman" w:hAnsi="Times New Roman" w:cs="Times New Roman"/>
          <w:sz w:val="24"/>
          <w:szCs w:val="24"/>
        </w:rPr>
        <w:t>9</w:t>
      </w:r>
      <w:r w:rsidRPr="005F6403" w:rsidR="00007115">
        <w:rPr>
          <w:rFonts w:ascii="Times New Roman" w:hAnsi="Times New Roman" w:cs="Times New Roman"/>
          <w:sz w:val="24"/>
          <w:szCs w:val="24"/>
        </w:rPr>
        <w:t>-1</w:t>
      </w:r>
      <w:r w:rsidRPr="005F6403" w:rsidR="005A2793">
        <w:rPr>
          <w:rFonts w:ascii="Times New Roman" w:hAnsi="Times New Roman" w:cs="Times New Roman"/>
          <w:sz w:val="24"/>
          <w:szCs w:val="24"/>
        </w:rPr>
        <w:t>0</w:t>
      </w:r>
      <w:r w:rsidRPr="005F6403" w:rsidR="00007115">
        <w:rPr>
          <w:rFonts w:ascii="Times New Roman" w:hAnsi="Times New Roman" w:cs="Times New Roman"/>
          <w:sz w:val="24"/>
          <w:szCs w:val="24"/>
        </w:rPr>
        <w:t>)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1 ч. 2 ст. 4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ФЗ от 29.12.2006 №255-ФЗ)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8 ст.13 Федерального закона от 29.12.2006 №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систему страховщика в составе сведений для формирования электронного листка нетрудоспособности сведения, необходимые для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и выплаты пособий по временной нетрудоспособности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страхователя размещать в информационной системе страховщика подписанные усиленной квалифицированной электронной подписью не позднее 3 рабочих дней со дня получения данных о закрытии электронного листка нетрудоспособности сведения, необходимые для назначения и выплаты пособия по временной нетрудоспособности, установлена п.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беременности и родам, единовременного пособия при рождении ребенка, ежемесячного пособия по уходу за ребенком,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3.11.2021 № 2010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по делу обстоятельств требования данных норм должностным лицом </w:t>
      </w:r>
      <w:r w:rsidRPr="005F6403" w:rsidR="00904A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аренко В.В.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ены.  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Материалы дела не содержат сведений о том, что </w:t>
      </w:r>
      <w:r w:rsidRPr="005F6403">
        <w:rPr>
          <w:rFonts w:ascii="Times New Roman" w:hAnsi="Times New Roman" w:cs="Times New Roman"/>
          <w:sz w:val="24"/>
          <w:szCs w:val="24"/>
        </w:rPr>
        <w:t>непредоставление</w:t>
      </w:r>
      <w:r w:rsidRPr="005F6403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в срок, предусмотренный ч.8 ст.13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.12.2006 №255-ФЗ,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ом </w:t>
      </w:r>
      <w:r w:rsidRPr="005F6403" w:rsidR="00904AA7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У «Единая дежурно-диспетчерская служба города Армянска Республики Крым» Крамаренко В.В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необходимых для назначения и выплаты пособия по временной нетрудоспособности, </w:t>
      </w:r>
      <w:r w:rsidRPr="005F6403">
        <w:rPr>
          <w:rFonts w:ascii="Times New Roman" w:hAnsi="Times New Roman" w:cs="Times New Roman"/>
          <w:sz w:val="24"/>
          <w:szCs w:val="24"/>
        </w:rPr>
        <w:t>имело место в связи с уважительными причинами.</w:t>
      </w:r>
    </w:p>
    <w:p w:rsidR="00BA06A8" w:rsidRPr="005F6403" w:rsidP="005F6403">
      <w:pPr>
        <w:pStyle w:val="NormalWeb"/>
        <w:spacing w:before="0" w:beforeAutospacing="0" w:after="0" w:afterAutospacing="0" w:line="216" w:lineRule="auto"/>
        <w:ind w:firstLine="708"/>
        <w:jc w:val="both"/>
      </w:pPr>
      <w:r w:rsidRPr="005F6403">
        <w:t xml:space="preserve">Анализируя представленные доказательства, признавая вину </w:t>
      </w:r>
      <w:r w:rsidRPr="005F6403">
        <w:rPr>
          <w:rFonts w:eastAsia="Arial Unicode MS"/>
        </w:rPr>
        <w:t xml:space="preserve">директора </w:t>
      </w:r>
      <w:r w:rsidRPr="005F6403" w:rsidR="00904AA7">
        <w:rPr>
          <w:rFonts w:eastAsia="Arial Unicode MS"/>
        </w:rPr>
        <w:t xml:space="preserve">МКУ «Единая дежурно-диспетчерская служба города Армянска Республики Крым» Крамаренко В.В. </w:t>
      </w:r>
      <w:r w:rsidRPr="005F6403">
        <w:t>доказанной, мировой судья квалифицирует е</w:t>
      </w:r>
      <w:r w:rsidRPr="005F6403" w:rsidR="00DD019F">
        <w:t>го</w:t>
      </w:r>
      <w:r w:rsidRPr="005F6403">
        <w:t xml:space="preserve"> действия по ч.</w:t>
      </w:r>
      <w:r w:rsidRPr="005F6403">
        <w:t>4</w:t>
      </w:r>
      <w:r w:rsidRPr="005F6403">
        <w:t xml:space="preserve"> ст. 15.33 КоАП РФ, как </w:t>
      </w:r>
      <w:r w:rsidRPr="005F6403"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оформленных в установленном порядке</w:t>
      </w:r>
      <w:r w:rsidRPr="005F6403">
        <w:t xml:space="preserve"> документов и (или) иных сведений, необходимых для осуществления </w:t>
      </w:r>
      <w:r w:rsidRPr="005F6403">
        <w:t>контроля за</w:t>
      </w:r>
      <w:r w:rsidRPr="005F6403"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 </w:t>
      </w:r>
    </w:p>
    <w:p w:rsidR="00007115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рок давности привлечения к административной ответственности не истек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ами,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мягчающими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знается признание вины</w:t>
      </w:r>
      <w:r w:rsidRPr="005F6403" w:rsidR="00DD0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отягчающих административную ответственность, а также </w:t>
      </w:r>
      <w:r w:rsidRPr="005F6403">
        <w:rPr>
          <w:rFonts w:ascii="Times New Roman" w:hAnsi="Times New Roman" w:cs="Times New Roman"/>
          <w:sz w:val="24"/>
          <w:szCs w:val="24"/>
        </w:rPr>
        <w:t xml:space="preserve">исключающих производство по делу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мировым судьёй не установлено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, смягчающие обстоятельства, при 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>отсутствии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отягчающих административную ответственность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Pr="005F6403">
        <w:rPr>
          <w:rFonts w:ascii="Times New Roman" w:hAnsi="Times New Roman" w:cs="Times New Roman"/>
          <w:sz w:val="24"/>
          <w:szCs w:val="24"/>
        </w:rPr>
        <w:t>изложенного</w:t>
      </w:r>
      <w:r w:rsidRPr="005F6403">
        <w:rPr>
          <w:rFonts w:ascii="Times New Roman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F6403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:</w:t>
      </w:r>
    </w:p>
    <w:p w:rsidR="005F6403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а муниципального казенного учреждения «Единая дежурно-диспетчерская служба города Армянска Республики Крым» Крамаренко Валерия Викторовича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5F6403">
        <w:rPr>
          <w:rFonts w:ascii="Times New Roman" w:hAnsi="Times New Roman" w:cs="Times New Roman"/>
          <w:sz w:val="24"/>
          <w:szCs w:val="24"/>
        </w:rPr>
        <w:t>ризнать виновн</w:t>
      </w:r>
      <w:r w:rsidRPr="005F6403">
        <w:rPr>
          <w:rFonts w:ascii="Times New Roman" w:hAnsi="Times New Roman" w:cs="Times New Roman"/>
          <w:sz w:val="24"/>
          <w:szCs w:val="24"/>
        </w:rPr>
        <w:t>ым</w:t>
      </w:r>
      <w:r w:rsidRPr="005F6403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hAnsi="Times New Roman" w:cs="Times New Roman"/>
          <w:sz w:val="24"/>
          <w:szCs w:val="24"/>
        </w:rPr>
        <w:t>4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т. 15.33 Кодекса РФ об административных правонарушениях, и назначить административное наказание в виде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5F6403">
        <w:rPr>
          <w:rFonts w:ascii="Times New Roman" w:hAnsi="Times New Roman" w:cs="Times New Roman"/>
          <w:sz w:val="24"/>
          <w:szCs w:val="24"/>
        </w:rPr>
        <w:t>штрафа в размере 300 (триста) рублей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по реквизитам: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ИНН 7706808265, КПП 910201001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УФК по Республике Крым (Отделение Фонда пенсионного и социального страхования РФ по Республике Крым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л/с 04754Ф75010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банк получателя </w:t>
      </w:r>
      <w:r w:rsidRPr="005F6403" w:rsidR="00A940A7">
        <w:rPr>
          <w:rFonts w:ascii="Times New Roman" w:hAnsi="Times New Roman" w:cs="Times New Roman"/>
          <w:color w:val="000000"/>
          <w:sz w:val="24"/>
          <w:szCs w:val="24"/>
        </w:rPr>
        <w:t>Операционно-кассовый центр№7 южного главного управления центрального банка Российской Федерации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// УФК по Республике Крым г. Симферополь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БИК 013510002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Единый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казначейский счет 40102810645370000035,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казначейский счет 03100643000000017500, ОКТМО 35701000001, КБК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 xml:space="preserve">79711601230060002140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УИН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</w:rPr>
        <w:t>79791090406260007204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Квитанция об уплате штрафа должна быть представлена</w:t>
      </w:r>
      <w:r w:rsidRPr="005F64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ровому судье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 Армянского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ого района РК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до истечения срока уплаты штрафа. 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Разъяснить, что в соответствии с ч.1 ст. 32.2 КоАП РФ административный штраф должен быть уплачен лицом, привлеченным к административной ответственности, не позднее 60 дней со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5F6403" w:rsidR="00956D83">
        <w:rPr>
          <w:rFonts w:ascii="Times New Roman" w:hAnsi="Times New Roman" w:cs="Times New Roman"/>
          <w:sz w:val="24"/>
          <w:szCs w:val="24"/>
        </w:rPr>
        <w:t>Армянский городской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уд Республики Крым в течение 10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F6403">
        <w:rPr>
          <w:rFonts w:ascii="Times New Roman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07115" w:rsidRPr="005F6403" w:rsidP="005F64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03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="00B77EE4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 w:rsidR="00956D83">
        <w:rPr>
          <w:rFonts w:ascii="Times New Roman" w:hAnsi="Times New Roman" w:cs="Times New Roman"/>
          <w:b/>
          <w:sz w:val="24"/>
          <w:szCs w:val="24"/>
        </w:rPr>
        <w:t>П.П. Ямщиков</w:t>
      </w:r>
    </w:p>
    <w:sectPr w:rsidSect="005F6403">
      <w:headerReference w:type="default" r:id="rId5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1DC" w:rsidP="00BD27E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423B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6D"/>
    <w:rsid w:val="00006EE3"/>
    <w:rsid w:val="00007115"/>
    <w:rsid w:val="00037257"/>
    <w:rsid w:val="00065936"/>
    <w:rsid w:val="000E0AFE"/>
    <w:rsid w:val="001326B3"/>
    <w:rsid w:val="001631DC"/>
    <w:rsid w:val="00180652"/>
    <w:rsid w:val="00255433"/>
    <w:rsid w:val="002C110C"/>
    <w:rsid w:val="002C60CF"/>
    <w:rsid w:val="003069A6"/>
    <w:rsid w:val="00332F48"/>
    <w:rsid w:val="003A575C"/>
    <w:rsid w:val="004423BF"/>
    <w:rsid w:val="00546C20"/>
    <w:rsid w:val="005A2793"/>
    <w:rsid w:val="005F6403"/>
    <w:rsid w:val="0074612D"/>
    <w:rsid w:val="00765473"/>
    <w:rsid w:val="0077257F"/>
    <w:rsid w:val="0077376F"/>
    <w:rsid w:val="00797FAD"/>
    <w:rsid w:val="007C1E6D"/>
    <w:rsid w:val="00830EE7"/>
    <w:rsid w:val="00841997"/>
    <w:rsid w:val="008963A5"/>
    <w:rsid w:val="008E3CF0"/>
    <w:rsid w:val="00904AA7"/>
    <w:rsid w:val="009457DC"/>
    <w:rsid w:val="00956D83"/>
    <w:rsid w:val="009C7EE4"/>
    <w:rsid w:val="00A001E4"/>
    <w:rsid w:val="00A17985"/>
    <w:rsid w:val="00A940A7"/>
    <w:rsid w:val="00B77EE4"/>
    <w:rsid w:val="00BA06A8"/>
    <w:rsid w:val="00BD27E9"/>
    <w:rsid w:val="00CC7603"/>
    <w:rsid w:val="00DD019F"/>
    <w:rsid w:val="00E6228D"/>
    <w:rsid w:val="00E7346F"/>
    <w:rsid w:val="00F76C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1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0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711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0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C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C11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900-4B45-4D36-AEB9-AE12BCC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